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781C" w14:textId="7459E0F7" w:rsidR="00191532" w:rsidRPr="00D67C93" w:rsidRDefault="00D67C93" w:rsidP="00D67C93">
      <w:pPr>
        <w:spacing w:after="48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C93">
        <w:rPr>
          <w:rFonts w:ascii="Times New Roman" w:hAnsi="Times New Roman" w:cs="Times New Roman"/>
          <w:b/>
          <w:bCs/>
          <w:sz w:val="36"/>
          <w:szCs w:val="36"/>
        </w:rPr>
        <w:t>Pitanja</w:t>
      </w:r>
    </w:p>
    <w:p w14:paraId="39A8F17E" w14:textId="4DF7807F" w:rsidR="00872C23" w:rsidRPr="00872C23" w:rsidRDefault="00872C23" w:rsidP="00D67C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 specifikacije projekta:</w:t>
      </w:r>
    </w:p>
    <w:p w14:paraId="3BD8CF81" w14:textId="576ADCE4" w:rsidR="00D67C93" w:rsidRDefault="00D67C93" w:rsidP="00D6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D67C93">
        <w:rPr>
          <w:rFonts w:ascii="Times New Roman" w:hAnsi="Times New Roman" w:cs="Times New Roman"/>
          <w:sz w:val="28"/>
          <w:szCs w:val="28"/>
        </w:rPr>
        <w:t>Recepcioner / Agent za usluge gostiju radi sav posao vezan za pružanje uslug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>gostima, uključujući potvrđivanje ili odbijanje rezervacija koje gosti mogu da napr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 xml:space="preserve">kroz svoj deo sistema, </w:t>
      </w:r>
      <w:r w:rsidRPr="00D67C93">
        <w:rPr>
          <w:rFonts w:ascii="Times New Roman" w:hAnsi="Times New Roman" w:cs="Times New Roman"/>
          <w:sz w:val="28"/>
          <w:szCs w:val="28"/>
          <w:highlight w:val="yellow"/>
        </w:rPr>
        <w:t>imaju uvid u stanje soba u hotelu i kad su one slobodne ili zauzete;</w:t>
      </w:r>
      <w:r w:rsidRPr="00D67C93">
        <w:rPr>
          <w:rFonts w:ascii="Times New Roman" w:hAnsi="Times New Roman" w:cs="Times New Roman"/>
          <w:sz w:val="28"/>
          <w:szCs w:val="28"/>
        </w:rPr>
        <w:t xml:space="preserve"> oni vrše </w:t>
      </w:r>
      <w:proofErr w:type="spellStart"/>
      <w:r w:rsidRPr="00D67C93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D67C93">
        <w:rPr>
          <w:rFonts w:ascii="Times New Roman" w:hAnsi="Times New Roman" w:cs="Times New Roman"/>
          <w:sz w:val="28"/>
          <w:szCs w:val="28"/>
        </w:rPr>
        <w:t xml:space="preserve">-in i </w:t>
      </w:r>
      <w:proofErr w:type="spellStart"/>
      <w:r w:rsidRPr="00D67C93">
        <w:rPr>
          <w:rFonts w:ascii="Times New Roman" w:hAnsi="Times New Roman" w:cs="Times New Roman"/>
          <w:sz w:val="28"/>
          <w:szCs w:val="28"/>
        </w:rPr>
        <w:t>check-out</w:t>
      </w:r>
      <w:proofErr w:type="spellEnd"/>
      <w:r w:rsidRPr="00D67C93">
        <w:rPr>
          <w:rFonts w:ascii="Times New Roman" w:hAnsi="Times New Roman" w:cs="Times New Roman"/>
          <w:sz w:val="28"/>
          <w:szCs w:val="28"/>
        </w:rPr>
        <w:t xml:space="preserve"> gostiju na recepciji i dodavanje gostiju u si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>ukoliko oni već nisu u njemu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0EC02B13" w14:textId="230DD70D" w:rsidR="00D67C93" w:rsidRDefault="00D67C93" w:rsidP="00D67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o uvid u stanje je jasno, samo se izlistaju sobe i njihovi trenutni statusi, ali kako prikazati kada je soba zauzeta ili slobodna kada se sobe dodeljuju tek pr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-u?</w:t>
      </w:r>
    </w:p>
    <w:p w14:paraId="64FFCD2F" w14:textId="75773CBC" w:rsidR="00DF2AA9" w:rsidRPr="00DF2AA9" w:rsidRDefault="00DF2AA9" w:rsidP="00DF2AA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Misli se u odnosu na trenutnu rezervaciju. Npr. biće zauzeta do petka 07.06. U suštini, prikažite šta možete od informacija.</w:t>
      </w:r>
    </w:p>
    <w:p w14:paraId="6F1477F1" w14:textId="0AAD10B9" w:rsidR="00D67C93" w:rsidRDefault="00D67C93" w:rsidP="00D6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D67C93">
        <w:rPr>
          <w:rFonts w:ascii="Times New Roman" w:hAnsi="Times New Roman" w:cs="Times New Roman"/>
          <w:sz w:val="28"/>
          <w:szCs w:val="28"/>
        </w:rPr>
        <w:t>Gost je neko ko je već odsedao u hotelu i koji je registrovan od strane recepcionera 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 xml:space="preserve">osnovu </w:t>
      </w:r>
      <w:proofErr w:type="spellStart"/>
      <w:r w:rsidRPr="00D67C9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67C93">
        <w:rPr>
          <w:rFonts w:ascii="Times New Roman" w:hAnsi="Times New Roman" w:cs="Times New Roman"/>
          <w:sz w:val="28"/>
          <w:szCs w:val="28"/>
        </w:rPr>
        <w:t xml:space="preserve">-a i/ili broja pasoša. Gost može izvršiti rezervaciju za određeni tip sobe i </w:t>
      </w:r>
      <w:r w:rsidRPr="00D67C93">
        <w:rPr>
          <w:rFonts w:ascii="Times New Roman" w:hAnsi="Times New Roman" w:cs="Times New Roman"/>
          <w:sz w:val="28"/>
          <w:szCs w:val="28"/>
          <w:highlight w:val="yellow"/>
        </w:rPr>
        <w:t>za određeni broj ljudi</w:t>
      </w:r>
      <w:r w:rsidRPr="00D67C93">
        <w:rPr>
          <w:rFonts w:ascii="Times New Roman" w:hAnsi="Times New Roman" w:cs="Times New Roman"/>
          <w:sz w:val="28"/>
          <w:szCs w:val="28"/>
        </w:rPr>
        <w:t xml:space="preserve"> (nema uvid u pojedinačne sobe, ali ima uvid u to koji tip sobe 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 xml:space="preserve">slobodan za izabrane datume). Tip sobe može biti </w:t>
      </w:r>
      <w:proofErr w:type="spellStart"/>
      <w:r w:rsidRPr="00D67C93">
        <w:rPr>
          <w:rFonts w:ascii="Times New Roman" w:hAnsi="Times New Roman" w:cs="Times New Roman"/>
          <w:sz w:val="28"/>
          <w:szCs w:val="28"/>
        </w:rPr>
        <w:t>jednokrevetna</w:t>
      </w:r>
      <w:proofErr w:type="spellEnd"/>
      <w:r w:rsidRPr="00D67C93">
        <w:rPr>
          <w:rFonts w:ascii="Times New Roman" w:hAnsi="Times New Roman" w:cs="Times New Roman"/>
          <w:sz w:val="28"/>
          <w:szCs w:val="28"/>
        </w:rPr>
        <w:t xml:space="preserve"> (1), dvokrevetna 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93">
        <w:rPr>
          <w:rFonts w:ascii="Times New Roman" w:hAnsi="Times New Roman" w:cs="Times New Roman"/>
          <w:sz w:val="28"/>
          <w:szCs w:val="28"/>
        </w:rPr>
        <w:t xml:space="preserve">jednim ležajem (2), dvokrevetna sa dva ležaja (1+1), </w:t>
      </w:r>
      <w:proofErr w:type="spellStart"/>
      <w:r w:rsidRPr="00D67C93">
        <w:rPr>
          <w:rFonts w:ascii="Times New Roman" w:hAnsi="Times New Roman" w:cs="Times New Roman"/>
          <w:sz w:val="28"/>
          <w:szCs w:val="28"/>
        </w:rPr>
        <w:t>trokrevetna</w:t>
      </w:r>
      <w:proofErr w:type="spellEnd"/>
      <w:r w:rsidRPr="00D67C93">
        <w:rPr>
          <w:rFonts w:ascii="Times New Roman" w:hAnsi="Times New Roman" w:cs="Times New Roman"/>
          <w:sz w:val="28"/>
          <w:szCs w:val="28"/>
        </w:rPr>
        <w:t xml:space="preserve"> (2+1) i slično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12B792E9" w14:textId="7A61E65D" w:rsidR="00D67C93" w:rsidRDefault="00D67C93" w:rsidP="00D67C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i treba omogućiti gostu da unese broj ljudi za rezervaciju i da li treba svaki tip sobe da ima neki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="00872C23">
        <w:rPr>
          <w:rFonts w:ascii="Times New Roman" w:hAnsi="Times New Roman" w:cs="Times New Roman"/>
          <w:sz w:val="28"/>
          <w:szCs w:val="28"/>
        </w:rPr>
        <w:t xml:space="preserve"> pa da se radi </w:t>
      </w:r>
      <w:proofErr w:type="spellStart"/>
      <w:r w:rsidR="00872C23">
        <w:rPr>
          <w:rFonts w:ascii="Times New Roman" w:hAnsi="Times New Roman" w:cs="Times New Roman"/>
          <w:sz w:val="28"/>
          <w:szCs w:val="28"/>
        </w:rPr>
        <w:t>validacija</w:t>
      </w:r>
      <w:proofErr w:type="spellEnd"/>
      <w:r w:rsidR="00872C23">
        <w:rPr>
          <w:rFonts w:ascii="Times New Roman" w:hAnsi="Times New Roman" w:cs="Times New Roman"/>
          <w:sz w:val="28"/>
          <w:szCs w:val="28"/>
        </w:rPr>
        <w:t xml:space="preserve"> da ne može više osoba u sobu nego što može da stane u odabrani tip?</w:t>
      </w:r>
    </w:p>
    <w:p w14:paraId="18CF778C" w14:textId="1423DBCD" w:rsidR="00DF2AA9" w:rsidRPr="00DF2AA9" w:rsidRDefault="00DF2AA9" w:rsidP="00DF2AA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Da. Neki studenti su u okviru tipa sobe čuvali maksimalan broj gostiju koji prima.</w:t>
      </w:r>
    </w:p>
    <w:p w14:paraId="76AB9B6F" w14:textId="4A8EA3F8" w:rsidR="00872C23" w:rsidRDefault="00872C23" w:rsidP="0087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872C23">
        <w:rPr>
          <w:rFonts w:ascii="Times New Roman" w:hAnsi="Times New Roman" w:cs="Times New Roman"/>
          <w:sz w:val="28"/>
          <w:szCs w:val="28"/>
        </w:rPr>
        <w:t xml:space="preserve">Zaposleni imaju dodatne podatke o nivou stručne spreme, stažu i plati. </w:t>
      </w:r>
      <w:r w:rsidRPr="00872C23">
        <w:rPr>
          <w:rFonts w:ascii="Times New Roman" w:hAnsi="Times New Roman" w:cs="Times New Roman"/>
          <w:sz w:val="28"/>
          <w:szCs w:val="28"/>
          <w:highlight w:val="yellow"/>
        </w:rPr>
        <w:t>Plata se računa na osnovu koeficijenta vezanog za stručnu spremu, osnove i godina staž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5CB2C50C" w14:textId="3EB3F9C0" w:rsidR="00872C23" w:rsidRDefault="00872C23" w:rsidP="00872C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li treba platu računati po nekoj formuli ili može samo administrator pri dodavanju zaposlenog da unese platu?</w:t>
      </w:r>
    </w:p>
    <w:p w14:paraId="19811005" w14:textId="1F04ACC3" w:rsidR="00DF2AA9" w:rsidRPr="00DF2AA9" w:rsidRDefault="00DF2AA9" w:rsidP="00DF2A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DF2AA9">
        <w:rPr>
          <w:rFonts w:ascii="Times New Roman" w:hAnsi="Times New Roman" w:cs="Times New Roman"/>
          <w:color w:val="C00000"/>
          <w:sz w:val="28"/>
          <w:szCs w:val="28"/>
        </w:rPr>
        <w:t>Potrebno je definisati formulu slobodnim stilom.</w:t>
      </w:r>
    </w:p>
    <w:p w14:paraId="692BE744" w14:textId="543E7D35" w:rsidR="00872C23" w:rsidRDefault="00872C23" w:rsidP="0087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872C23">
        <w:rPr>
          <w:rFonts w:ascii="Times New Roman" w:hAnsi="Times New Roman" w:cs="Times New Roman"/>
          <w:sz w:val="28"/>
          <w:szCs w:val="28"/>
        </w:rPr>
        <w:t xml:space="preserve">Kada se gost pojavi u hotelu, recepcioner ulazi u </w:t>
      </w:r>
      <w:proofErr w:type="spellStart"/>
      <w:r w:rsidRPr="00872C23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872C23">
        <w:rPr>
          <w:rFonts w:ascii="Times New Roman" w:hAnsi="Times New Roman" w:cs="Times New Roman"/>
          <w:sz w:val="28"/>
          <w:szCs w:val="28"/>
        </w:rPr>
        <w:t>-in proces. On bira slobod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23">
        <w:rPr>
          <w:rFonts w:ascii="Times New Roman" w:hAnsi="Times New Roman" w:cs="Times New Roman"/>
          <w:sz w:val="28"/>
          <w:szCs w:val="28"/>
        </w:rPr>
        <w:t xml:space="preserve">sobu traženog tipa, </w:t>
      </w:r>
      <w:r w:rsidRPr="00872C23">
        <w:rPr>
          <w:rFonts w:ascii="Times New Roman" w:hAnsi="Times New Roman" w:cs="Times New Roman"/>
          <w:sz w:val="28"/>
          <w:szCs w:val="28"/>
          <w:highlight w:val="yellow"/>
        </w:rPr>
        <w:t>dodeljuje sobu rezervaciji</w:t>
      </w:r>
      <w:r w:rsidRPr="00872C23">
        <w:rPr>
          <w:rFonts w:ascii="Times New Roman" w:hAnsi="Times New Roman" w:cs="Times New Roman"/>
          <w:sz w:val="28"/>
          <w:szCs w:val="28"/>
        </w:rPr>
        <w:t xml:space="preserve"> i status sobe menja na „ZAUZETO“, č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23">
        <w:rPr>
          <w:rFonts w:ascii="Times New Roman" w:hAnsi="Times New Roman" w:cs="Times New Roman"/>
          <w:sz w:val="28"/>
          <w:szCs w:val="28"/>
        </w:rPr>
        <w:t xml:space="preserve">se formalno završava </w:t>
      </w:r>
      <w:proofErr w:type="spellStart"/>
      <w:r w:rsidRPr="00872C23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Pr="00872C23">
        <w:rPr>
          <w:rFonts w:ascii="Times New Roman" w:hAnsi="Times New Roman" w:cs="Times New Roman"/>
          <w:sz w:val="28"/>
          <w:szCs w:val="28"/>
        </w:rPr>
        <w:t>-in proces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2452B730" w14:textId="3DF68CA8" w:rsidR="00872C23" w:rsidRDefault="00872C23" w:rsidP="00872C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 li treba rezervacija da pamti kojoj sobi je dodeljena ako već pamtimo tip sobe i dodatke sobe?</w:t>
      </w:r>
    </w:p>
    <w:p w14:paraId="367ECC05" w14:textId="19F45BCC" w:rsidR="00DF2AA9" w:rsidRPr="00DF2AA9" w:rsidRDefault="00DF2AA9" w:rsidP="00DF2A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DF2AA9">
        <w:rPr>
          <w:rFonts w:ascii="Times New Roman" w:hAnsi="Times New Roman" w:cs="Times New Roman"/>
          <w:color w:val="C00000"/>
          <w:sz w:val="28"/>
          <w:szCs w:val="28"/>
        </w:rPr>
        <w:t>Treba.</w:t>
      </w:r>
    </w:p>
    <w:p w14:paraId="6FF0F575" w14:textId="77777777" w:rsidR="00872C23" w:rsidRDefault="0087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F263B8" w14:textId="284B6867" w:rsidR="00872C23" w:rsidRDefault="00872C23" w:rsidP="00872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872C23">
        <w:rPr>
          <w:rFonts w:ascii="Times New Roman" w:hAnsi="Times New Roman" w:cs="Times New Roman"/>
          <w:sz w:val="28"/>
          <w:szCs w:val="28"/>
          <w:highlight w:val="yellow"/>
        </w:rPr>
        <w:t xml:space="preserve">Recepcioner ne može izvršiti novi </w:t>
      </w:r>
      <w:proofErr w:type="spellStart"/>
      <w:r w:rsidRPr="00872C23">
        <w:rPr>
          <w:rFonts w:ascii="Times New Roman" w:hAnsi="Times New Roman" w:cs="Times New Roman"/>
          <w:sz w:val="28"/>
          <w:szCs w:val="28"/>
          <w:highlight w:val="yellow"/>
        </w:rPr>
        <w:t>check</w:t>
      </w:r>
      <w:proofErr w:type="spellEnd"/>
      <w:r w:rsidRPr="00872C23">
        <w:rPr>
          <w:rFonts w:ascii="Times New Roman" w:hAnsi="Times New Roman" w:cs="Times New Roman"/>
          <w:sz w:val="28"/>
          <w:szCs w:val="28"/>
          <w:highlight w:val="yellow"/>
        </w:rPr>
        <w:t xml:space="preserve">-in za potvrđenu rezervaciju dok god status sobe ne bude postavljen na “SLOBODNA”. On može izvršiti </w:t>
      </w:r>
      <w:proofErr w:type="spellStart"/>
      <w:r w:rsidRPr="00872C23">
        <w:rPr>
          <w:rFonts w:ascii="Times New Roman" w:hAnsi="Times New Roman" w:cs="Times New Roman"/>
          <w:sz w:val="28"/>
          <w:szCs w:val="28"/>
          <w:highlight w:val="yellow"/>
        </w:rPr>
        <w:t>check</w:t>
      </w:r>
      <w:proofErr w:type="spellEnd"/>
      <w:r w:rsidRPr="00872C23">
        <w:rPr>
          <w:rFonts w:ascii="Times New Roman" w:hAnsi="Times New Roman" w:cs="Times New Roman"/>
          <w:sz w:val="28"/>
          <w:szCs w:val="28"/>
          <w:highlight w:val="yellow"/>
        </w:rPr>
        <w:t xml:space="preserve">-in samo za slobodne sobe, a ne i za zauzete ili sobe koje nisu spremne za </w:t>
      </w:r>
      <w:proofErr w:type="spellStart"/>
      <w:r w:rsidRPr="00872C23">
        <w:rPr>
          <w:rFonts w:ascii="Times New Roman" w:hAnsi="Times New Roman" w:cs="Times New Roman"/>
          <w:sz w:val="28"/>
          <w:szCs w:val="28"/>
          <w:highlight w:val="yellow"/>
        </w:rPr>
        <w:t>check</w:t>
      </w:r>
      <w:proofErr w:type="spellEnd"/>
      <w:r w:rsidRPr="00872C23">
        <w:rPr>
          <w:rFonts w:ascii="Times New Roman" w:hAnsi="Times New Roman" w:cs="Times New Roman"/>
          <w:sz w:val="28"/>
          <w:szCs w:val="28"/>
          <w:highlight w:val="yellow"/>
        </w:rPr>
        <w:t>-in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2D942B3C" w14:textId="77819073" w:rsidR="00872C23" w:rsidRDefault="00872C23" w:rsidP="00872C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ta ako postoji samo jedna soba koja bi odgovara za sve rezervacije a da ona nije sprema još uvek  (status </w:t>
      </w:r>
      <w:proofErr w:type="spellStart"/>
      <w:r>
        <w:rPr>
          <w:rFonts w:ascii="Times New Roman" w:hAnsi="Times New Roman" w:cs="Times New Roman"/>
          <w:sz w:val="28"/>
          <w:szCs w:val="28"/>
        </w:rPr>
        <w:t>ČIŠĆE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Da li onda dodeliti drugu sobu, iako onda drugi gost ne bi mogao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i samo reći soba nije spremna još uvek. </w:t>
      </w:r>
    </w:p>
    <w:p w14:paraId="5D19B804" w14:textId="14723DFA" w:rsidR="00872C23" w:rsidRDefault="00872C23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er:</w:t>
      </w:r>
    </w:p>
    <w:p w14:paraId="55A1A3C8" w14:textId="1B9F3BBD" w:rsidR="00872C23" w:rsidRDefault="00872C23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sistemu imamo 3 sobe:</w:t>
      </w:r>
    </w:p>
    <w:p w14:paraId="5326D4C0" w14:textId="3863B8BE" w:rsidR="00872C23" w:rsidRDefault="00872C23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1 sa TV</w:t>
      </w:r>
    </w:p>
    <w:p w14:paraId="4494FF17" w14:textId="3306CFB1" w:rsidR="00872C23" w:rsidRDefault="00872C23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2 </w:t>
      </w:r>
      <w:r w:rsidR="00C11CF5"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 w:rsidR="00C11CF5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C11CF5">
        <w:rPr>
          <w:rFonts w:ascii="Times New Roman" w:hAnsi="Times New Roman" w:cs="Times New Roman"/>
          <w:sz w:val="28"/>
          <w:szCs w:val="28"/>
        </w:rPr>
        <w:t xml:space="preserve"> + TV + balkon</w:t>
      </w:r>
    </w:p>
    <w:p w14:paraId="58670246" w14:textId="4FA1A8C7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3 s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TV</w:t>
      </w:r>
    </w:p>
    <w:p w14:paraId="08DB0DD3" w14:textId="603830D4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3 rezervacije:</w:t>
      </w:r>
    </w:p>
    <w:p w14:paraId="74169A30" w14:textId="5BB0E239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1 za sobu sa TV</w:t>
      </w:r>
    </w:p>
    <w:p w14:paraId="543AD2D8" w14:textId="02953D53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2 za sobu s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TV</w:t>
      </w:r>
    </w:p>
    <w:p w14:paraId="68F8F3C7" w14:textId="4F824DF2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R3 za sobu sa </w:t>
      </w:r>
      <w:proofErr w:type="spellStart"/>
      <w:r>
        <w:rPr>
          <w:rFonts w:ascii="Times New Roman" w:hAnsi="Times New Roman" w:cs="Times New Roman"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TV + balkon</w:t>
      </w:r>
    </w:p>
    <w:p w14:paraId="5AA48E34" w14:textId="39EB45CB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ve su odobrene jer postoji jedinstveni raspored R1 – 101, R2 – 103, R3 – 102 za koji svi mogu da budu smešteni.</w:t>
      </w:r>
    </w:p>
    <w:p w14:paraId="094B5221" w14:textId="4E726F09" w:rsidR="00C11CF5" w:rsidRDefault="00C11CF5" w:rsidP="00872C2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onda dođe gost R2 d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oba 103 se sprema. Da li onda smestiti njega u sobu 102 ili mu reći da mu soba nije spremna još uvek.</w:t>
      </w:r>
    </w:p>
    <w:p w14:paraId="171A8284" w14:textId="62ACE343" w:rsidR="00DF2AA9" w:rsidRPr="00DF2AA9" w:rsidRDefault="00DF2AA9" w:rsidP="00DF2AA9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U realnosti, postojao bi neki sistem koji bi skrenuo pažnju recepcioneru na ovaj potencijalan problem ali na kraju, odluka je na recepcioneru. Takođe, postoji period za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-in pre kog bi sve sobe trebalo da budu spremljene pa su šanse da se ovakva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sitacija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javi manje. Kako je u zadatku objašnjeno, gostu bi se dodelila dostupna soba, a to je 102. Vi možete rešiti i na jedan i na drugi način.</w:t>
      </w:r>
    </w:p>
    <w:p w14:paraId="2A8C3A1B" w14:textId="459A186E" w:rsidR="00C11CF5" w:rsidRDefault="00C11CF5" w:rsidP="00C1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C11CF5">
        <w:rPr>
          <w:rFonts w:ascii="Times New Roman" w:hAnsi="Times New Roman" w:cs="Times New Roman"/>
          <w:sz w:val="28"/>
          <w:szCs w:val="28"/>
          <w:highlight w:val="yellow"/>
        </w:rPr>
        <w:t>Recepcioner vidi sve podatke o dnevnim dolascima i odlascima, kao i o dnevnoj zauzetosti hotel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4065E1A6" w14:textId="1D976393" w:rsidR="00C11CF5" w:rsidRDefault="00C11CF5" w:rsidP="00C11C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ta znači da recepcioner može da vidi podatke o dnevnim dolascima i odlascima? Da li treba da kad </w:t>
      </w:r>
      <w:proofErr w:type="spellStart"/>
      <w:r>
        <w:rPr>
          <w:rFonts w:ascii="Times New Roman" w:hAnsi="Times New Roman" w:cs="Times New Roman"/>
          <w:sz w:val="28"/>
          <w:szCs w:val="28"/>
        </w:rPr>
        <w:t>ud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taj prozor da mu se ispiše k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ov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ov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Da li može to samo da se čuva u rezervacij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i možda da se pravni nek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ovi? Da li može dnevna </w:t>
      </w:r>
      <w:proofErr w:type="spellStart"/>
      <w:r>
        <w:rPr>
          <w:rFonts w:ascii="Times New Roman" w:hAnsi="Times New Roman" w:cs="Times New Roman"/>
          <w:sz w:val="28"/>
          <w:szCs w:val="28"/>
        </w:rPr>
        <w:t>zaut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bude samo prikaz soba ili treba nešto drugo?</w:t>
      </w:r>
    </w:p>
    <w:p w14:paraId="53D3B6E6" w14:textId="4D8A6228" w:rsidR="00DF2AA9" w:rsidRPr="00DF2AA9" w:rsidRDefault="00DF2AA9" w:rsidP="00DF2AA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Ja bih to proširila i na rezervacije za taj dan za koji još nije izvršen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-in (pogotovo u kontekstu prethodnog pitanja). Najbolje rešiti sa praćenjem datuma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-in-a i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>-a. Više se misli na rezervacije.</w:t>
      </w:r>
    </w:p>
    <w:p w14:paraId="1D13BE92" w14:textId="16929EA3" w:rsidR="00C11CF5" w:rsidRPr="00C11CF5" w:rsidRDefault="00C11CF5" w:rsidP="00C1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C11CF5">
        <w:rPr>
          <w:rFonts w:ascii="Times New Roman" w:hAnsi="Times New Roman" w:cs="Times New Roman"/>
          <w:sz w:val="28"/>
          <w:szCs w:val="28"/>
        </w:rPr>
        <w:t xml:space="preserve">Administrator ima uvid u podatke o svim zaposlenim kao i </w:t>
      </w:r>
      <w:r w:rsidRPr="00C11CF5">
        <w:rPr>
          <w:rFonts w:ascii="Times New Roman" w:hAnsi="Times New Roman" w:cs="Times New Roman"/>
          <w:sz w:val="28"/>
          <w:szCs w:val="28"/>
          <w:highlight w:val="yellow"/>
        </w:rPr>
        <w:t>prihode i rashode za određeni period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1360FFA7" w14:textId="4CC59E9E" w:rsidR="00872C23" w:rsidRDefault="00C11CF5" w:rsidP="00C11C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ta su prihodi i rashodi za određeni period? Prihodi su od rezervacija koje su u tom periodu, a šta bi bili rashodi? Plate zaposlenih? Ako su plate onda mora da se čuvaju i datum </w:t>
      </w:r>
      <w:proofErr w:type="spellStart"/>
      <w:r>
        <w:rPr>
          <w:rFonts w:ascii="Times New Roman" w:hAnsi="Times New Roman" w:cs="Times New Roman"/>
          <w:sz w:val="28"/>
          <w:szCs w:val="28"/>
        </w:rPr>
        <w:t>zapošlje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datum otpuštanja da bi se preračunalo ko je primio platu u tom periodu? Ako se čuva tako kako se računa plata ako je neko zaposlen/otpušten na pola meseca ili par dana od početka ili par dana pre kraja meseca?</w:t>
      </w:r>
    </w:p>
    <w:p w14:paraId="5462E046" w14:textId="40B1D98E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Da. Prihodi od izdavanja, rashodi od plata. Ne morate se previše udubiti u temu sa platama, možete računati da su zaposleni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zaposleni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od uvek i zauvek. U realnosti, svi ovi problemi bi se morali rešavati, ali gledamo da se fokusiramo na izdavanje a ne na finansije.</w:t>
      </w:r>
    </w:p>
    <w:p w14:paraId="30595E60" w14:textId="4159EFE5" w:rsidR="000F17CC" w:rsidRDefault="000F17CC" w:rsidP="000F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0F17CC">
        <w:rPr>
          <w:rFonts w:ascii="Times New Roman" w:hAnsi="Times New Roman" w:cs="Times New Roman"/>
          <w:sz w:val="28"/>
          <w:szCs w:val="28"/>
        </w:rPr>
        <w:t>Gost može da vidi svoje rezervacije sa statusom potvrde. Gost može i da otkaže svoj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CC">
        <w:rPr>
          <w:rFonts w:ascii="Times New Roman" w:hAnsi="Times New Roman" w:cs="Times New Roman"/>
          <w:sz w:val="28"/>
          <w:szCs w:val="28"/>
        </w:rPr>
        <w:t xml:space="preserve">rezervaciju, ali u tom slučaju nema prava </w:t>
      </w:r>
      <w:r w:rsidRPr="000F17CC">
        <w:rPr>
          <w:rFonts w:ascii="Times New Roman" w:hAnsi="Times New Roman" w:cs="Times New Roman"/>
          <w:sz w:val="28"/>
          <w:szCs w:val="28"/>
          <w:highlight w:val="yellow"/>
        </w:rPr>
        <w:t xml:space="preserve">na </w:t>
      </w:r>
      <w:proofErr w:type="spellStart"/>
      <w:r w:rsidRPr="000F17CC">
        <w:rPr>
          <w:rFonts w:ascii="Times New Roman" w:hAnsi="Times New Roman" w:cs="Times New Roman"/>
          <w:sz w:val="28"/>
          <w:szCs w:val="28"/>
          <w:highlight w:val="yellow"/>
        </w:rPr>
        <w:t>refundaciju</w:t>
      </w:r>
      <w:proofErr w:type="spellEnd"/>
      <w:r w:rsidRPr="000F17CC">
        <w:rPr>
          <w:rFonts w:ascii="Times New Roman" w:hAnsi="Times New Roman" w:cs="Times New Roman"/>
          <w:sz w:val="28"/>
          <w:szCs w:val="28"/>
          <w:highlight w:val="yellow"/>
        </w:rPr>
        <w:t xml:space="preserve"> novca</w:t>
      </w:r>
      <w:r w:rsidRPr="000F17CC">
        <w:rPr>
          <w:rFonts w:ascii="Times New Roman" w:hAnsi="Times New Roman" w:cs="Times New Roman"/>
          <w:sz w:val="28"/>
          <w:szCs w:val="28"/>
        </w:rPr>
        <w:t xml:space="preserve"> (status “OTKAZANA”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CC">
        <w:rPr>
          <w:rFonts w:ascii="Times New Roman" w:hAnsi="Times New Roman" w:cs="Times New Roman"/>
          <w:sz w:val="28"/>
          <w:szCs w:val="28"/>
        </w:rPr>
        <w:t>Ukoliko recepcioner odbije pokušaj rezervacije od strane gosta (status “ODBIJENA”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CC">
        <w:rPr>
          <w:rFonts w:ascii="Times New Roman" w:hAnsi="Times New Roman" w:cs="Times New Roman"/>
          <w:sz w:val="28"/>
          <w:szCs w:val="28"/>
        </w:rPr>
        <w:t>gost dobija novac nazad i hotel nema prihod od tih rezervacija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048144F5" w14:textId="1B5048F9" w:rsidR="0043451E" w:rsidRDefault="000F17CC" w:rsidP="004345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o damo mogućnost gostu da otkaže rezervaciju koja nije ODBIJENA, da li UVEK nem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unda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i ako je bila na čekanju onda im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undac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nosno da se takve rezervacije ne računaju u prihod? (NA ČEKANJU ==&gt; OTKAZANA)</w:t>
      </w:r>
    </w:p>
    <w:p w14:paraId="720C4628" w14:textId="600471C7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Po logici stvari, trebalo bi refundirati novac ako je gost otkazao pre odbijanja, ali tekst zadatka to posmatra prostije. Tako da je sasvim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ok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implementirati kako stoji u tekstu zadatka, a to je da čim otkazuje nema pravo na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refundaciju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46B9051A" w14:textId="55406A45" w:rsidR="000F17CC" w:rsidRDefault="000F17CC" w:rsidP="000F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...</w:t>
      </w:r>
      <w:r w:rsidRPr="000F17CC">
        <w:rPr>
          <w:rFonts w:ascii="Times New Roman" w:hAnsi="Times New Roman" w:cs="Times New Roman"/>
          <w:sz w:val="28"/>
          <w:szCs w:val="28"/>
          <w:highlight w:val="yellow"/>
        </w:rPr>
        <w:t>koliko je soba svaka sobarica soba spremila za izabrani opseg datuma</w:t>
      </w:r>
      <w:r>
        <w:rPr>
          <w:rFonts w:ascii="Times New Roman" w:hAnsi="Times New Roman" w:cs="Times New Roman"/>
          <w:sz w:val="28"/>
          <w:szCs w:val="28"/>
        </w:rPr>
        <w:t>...“</w:t>
      </w:r>
    </w:p>
    <w:p w14:paraId="7D67D134" w14:textId="258DCD37" w:rsidR="000F17CC" w:rsidRDefault="000F17CC" w:rsidP="000F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i onda moramo da čuvamo neku vrstu </w:t>
      </w:r>
      <w:proofErr w:type="spellStart"/>
      <w:r>
        <w:rPr>
          <w:rFonts w:ascii="Times New Roman" w:hAnsi="Times New Roman" w:cs="Times New Roman"/>
          <w:sz w:val="28"/>
          <w:szCs w:val="28"/>
        </w:rPr>
        <w:t>clea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a za svaku sobu?</w:t>
      </w:r>
    </w:p>
    <w:p w14:paraId="6D7E5F9A" w14:textId="50387CCF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Moramo čišćenja pratiti na neki način da bismo ovu statistiku izvukli.</w:t>
      </w:r>
    </w:p>
    <w:p w14:paraId="68D2FF94" w14:textId="611C8539" w:rsidR="000F17CC" w:rsidRDefault="000F17CC" w:rsidP="000F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...</w:t>
      </w:r>
      <w:r w:rsidRPr="000F17CC">
        <w:rPr>
          <w:rFonts w:ascii="Times New Roman" w:hAnsi="Times New Roman" w:cs="Times New Roman"/>
          <w:sz w:val="28"/>
          <w:szCs w:val="28"/>
        </w:rPr>
        <w:t xml:space="preserve">i </w:t>
      </w:r>
      <w:r w:rsidRPr="000F17CC">
        <w:rPr>
          <w:rFonts w:ascii="Times New Roman" w:hAnsi="Times New Roman" w:cs="Times New Roman"/>
          <w:sz w:val="28"/>
          <w:szCs w:val="28"/>
          <w:highlight w:val="yellow"/>
        </w:rPr>
        <w:t>koliko rezervacija je potvrđeno za odabrani opseg datum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26EFF20F" w14:textId="2218F2D5" w:rsidR="000F17CC" w:rsidRDefault="000F17CC" w:rsidP="000F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li ovo znači da proveravamo koliko rezervacija u ovom opsegu ima status POTVRĐENA ili koliko rezervacija je recepcioner potvrdio u tim danima? Tipa kao danas je potvrđena rezervacija za septembar. Onda bi moralo da se čuva kada je rezervacija promenila status?</w:t>
      </w:r>
    </w:p>
    <w:p w14:paraId="1E69E918" w14:textId="4E1A717F" w:rsidR="0043451E" w:rsidRPr="0043451E" w:rsidRDefault="0043451E" w:rsidP="000F17CC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Ovo prvo. </w:t>
      </w:r>
    </w:p>
    <w:p w14:paraId="45F9FB5F" w14:textId="0B4FAC2F" w:rsidR="000F17CC" w:rsidRDefault="000F17CC" w:rsidP="000F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FE3CB9">
        <w:rPr>
          <w:rFonts w:ascii="Times New Roman" w:hAnsi="Times New Roman" w:cs="Times New Roman"/>
          <w:sz w:val="28"/>
          <w:szCs w:val="28"/>
          <w:highlight w:val="yellow"/>
        </w:rPr>
        <w:t>obrađenih zahteva rezervaciju, koliko je rezervacija odbijeno a koliko otkazano za izabrani opseg datuma</w:t>
      </w:r>
      <w:r w:rsidRPr="000F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213BD373" w14:textId="0A8D481E" w:rsidR="000F17CC" w:rsidRDefault="000F17CC" w:rsidP="000F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nači moramo da prebrojimo koliko rezervacija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ni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 u tom periodu?</w:t>
      </w:r>
    </w:p>
    <w:p w14:paraId="69144D7C" w14:textId="737F2B4A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Računa se da je odbijena odnosno otkazana konačan status koji se dalje ne može menjati pa te rezervacija i dalje imaju takav status.</w:t>
      </w:r>
    </w:p>
    <w:p w14:paraId="17C86637" w14:textId="77777777" w:rsidR="00FE3CB9" w:rsidRDefault="00FE3CB9" w:rsidP="00FE3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FE3CB9">
        <w:rPr>
          <w:rFonts w:ascii="Times New Roman" w:hAnsi="Times New Roman" w:cs="Times New Roman"/>
          <w:sz w:val="28"/>
          <w:szCs w:val="28"/>
        </w:rPr>
        <w:t>Prilikom rezervacije, omogućiti gostu da unese dodatne kriterijume pretrage mogući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CB9">
        <w:rPr>
          <w:rFonts w:ascii="Times New Roman" w:hAnsi="Times New Roman" w:cs="Times New Roman"/>
          <w:sz w:val="28"/>
          <w:szCs w:val="28"/>
        </w:rPr>
        <w:t xml:space="preserve">soba (da li soba poseduje klima uređaj, balkon, </w:t>
      </w:r>
      <w:proofErr w:type="spellStart"/>
      <w:r w:rsidRPr="00FE3CB9">
        <w:rPr>
          <w:rFonts w:ascii="Times New Roman" w:hAnsi="Times New Roman" w:cs="Times New Roman"/>
          <w:sz w:val="28"/>
          <w:szCs w:val="28"/>
        </w:rPr>
        <w:t>tv</w:t>
      </w:r>
      <w:proofErr w:type="spellEnd"/>
      <w:r w:rsidRPr="00FE3CB9">
        <w:rPr>
          <w:rFonts w:ascii="Times New Roman" w:hAnsi="Times New Roman" w:cs="Times New Roman"/>
          <w:sz w:val="28"/>
          <w:szCs w:val="28"/>
        </w:rPr>
        <w:t>, pušačka/</w:t>
      </w:r>
      <w:proofErr w:type="spellStart"/>
      <w:r w:rsidRPr="00FE3CB9">
        <w:rPr>
          <w:rFonts w:ascii="Times New Roman" w:hAnsi="Times New Roman" w:cs="Times New Roman"/>
          <w:sz w:val="28"/>
          <w:szCs w:val="28"/>
        </w:rPr>
        <w:t>nepušačka</w:t>
      </w:r>
      <w:proofErr w:type="spellEnd"/>
      <w:r w:rsidRPr="00FE3CB9">
        <w:rPr>
          <w:rFonts w:ascii="Times New Roman" w:hAnsi="Times New Roman" w:cs="Times New Roman"/>
          <w:sz w:val="28"/>
          <w:szCs w:val="28"/>
        </w:rPr>
        <w:t xml:space="preserve"> soba), pa izlista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CB9">
        <w:rPr>
          <w:rFonts w:ascii="Times New Roman" w:hAnsi="Times New Roman" w:cs="Times New Roman"/>
          <w:sz w:val="28"/>
          <w:szCs w:val="28"/>
        </w:rPr>
        <w:t>samo tipove soba koji imaju konkretne sobe koje zadovoljavaju te kriterijume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0F1180BC" w14:textId="70ACACCB" w:rsidR="00FE3CB9" w:rsidRDefault="00FE3CB9" w:rsidP="00FE3C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li možemo samo da ponudimo sve opcije pa kad odabere sve opcije da mu kažemo ako takva soba ne postoji?</w:t>
      </w:r>
    </w:p>
    <w:p w14:paraId="2B6DCBC7" w14:textId="7D9C28AB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3451E">
        <w:rPr>
          <w:rFonts w:ascii="Times New Roman" w:hAnsi="Times New Roman" w:cs="Times New Roman"/>
          <w:color w:val="C00000"/>
          <w:sz w:val="28"/>
          <w:szCs w:val="28"/>
        </w:rPr>
        <w:t>Da.</w:t>
      </w:r>
    </w:p>
    <w:p w14:paraId="0B15A9E0" w14:textId="264979B7" w:rsidR="00FE3CB9" w:rsidRPr="00FE3CB9" w:rsidRDefault="00FE3CB9" w:rsidP="00FE3C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ko:</w:t>
      </w:r>
    </w:p>
    <w:p w14:paraId="7363DA70" w14:textId="0EE95B56" w:rsidR="00FE3CB9" w:rsidRDefault="00FE3CB9" w:rsidP="00FE3C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C5F84" wp14:editId="0AC9519A">
            <wp:extent cx="3924300" cy="1419225"/>
            <wp:effectExtent l="0" t="0" r="0" b="9525"/>
            <wp:docPr id="214359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90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F399" w14:textId="5B1984AE" w:rsidR="000F17CC" w:rsidRDefault="00FE3CB9" w:rsidP="00FE3C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3F786" wp14:editId="30E90518">
            <wp:extent cx="3771900" cy="4748098"/>
            <wp:effectExtent l="0" t="0" r="0" b="0"/>
            <wp:docPr id="103270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5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069" cy="47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CB9">
        <w:rPr>
          <w:rFonts w:ascii="Times New Roman" w:hAnsi="Times New Roman" w:cs="Times New Roman"/>
          <w:sz w:val="28"/>
          <w:szCs w:val="28"/>
        </w:rPr>
        <w:cr/>
      </w:r>
    </w:p>
    <w:p w14:paraId="5C6C61C7" w14:textId="4544737C" w:rsidR="00FE3CB9" w:rsidRDefault="0040144B" w:rsidP="0040144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40144B">
        <w:rPr>
          <w:rFonts w:ascii="Times New Roman" w:hAnsi="Times New Roman" w:cs="Times New Roman"/>
          <w:sz w:val="28"/>
          <w:szCs w:val="28"/>
        </w:rPr>
        <w:t>Recepcioner ima mogućnost da filtrira sve rezervacije po tipu sobe, konkretnoj sob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44B">
        <w:rPr>
          <w:rFonts w:ascii="Times New Roman" w:hAnsi="Times New Roman" w:cs="Times New Roman"/>
          <w:sz w:val="28"/>
          <w:szCs w:val="28"/>
        </w:rPr>
        <w:t>opsegu cene koju gost plaća (</w:t>
      </w:r>
      <w:r w:rsidRPr="0040144B">
        <w:rPr>
          <w:rFonts w:ascii="Times New Roman" w:hAnsi="Times New Roman" w:cs="Times New Roman"/>
          <w:sz w:val="28"/>
          <w:szCs w:val="28"/>
          <w:highlight w:val="yellow"/>
        </w:rPr>
        <w:t>ako želi prvo da odobri sve najskuplje rezervacije na koje hotel ima najveću zaradu</w:t>
      </w:r>
      <w:r w:rsidRPr="0040144B">
        <w:rPr>
          <w:rFonts w:ascii="Times New Roman" w:hAnsi="Times New Roman" w:cs="Times New Roman"/>
          <w:sz w:val="28"/>
          <w:szCs w:val="28"/>
        </w:rPr>
        <w:t>), kao i po dodatnim uslugama koje su navedene u rezervaciji.“</w:t>
      </w:r>
    </w:p>
    <w:p w14:paraId="5754057E" w14:textId="6AD11C2F" w:rsidR="0040144B" w:rsidRDefault="0040144B" w:rsidP="00401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 li treba implementirati sortiranje po koloni?</w:t>
      </w:r>
    </w:p>
    <w:p w14:paraId="73331ED9" w14:textId="04F80ED9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3451E">
        <w:rPr>
          <w:rFonts w:ascii="Times New Roman" w:hAnsi="Times New Roman" w:cs="Times New Roman"/>
          <w:color w:val="C00000"/>
          <w:sz w:val="28"/>
          <w:szCs w:val="28"/>
        </w:rPr>
        <w:t>Da.</w:t>
      </w:r>
    </w:p>
    <w:p w14:paraId="46370CB5" w14:textId="477456B4" w:rsidR="0040144B" w:rsidRDefault="0040144B" w:rsidP="00401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40144B">
        <w:rPr>
          <w:rFonts w:ascii="Times New Roman" w:hAnsi="Times New Roman" w:cs="Times New Roman"/>
          <w:sz w:val="28"/>
          <w:szCs w:val="28"/>
          <w:highlight w:val="yellow"/>
        </w:rPr>
        <w:t>Prikaz opterećenja sobarica za prethodnih 30 dan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0778CFD8" w14:textId="3B5E4A7D" w:rsidR="0040144B" w:rsidRDefault="0040144B" w:rsidP="00401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erećenje sobarice je broj soba koje je očistila u prethodnih 30 dana?</w:t>
      </w:r>
    </w:p>
    <w:p w14:paraId="2B5C64F8" w14:textId="111190CA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3451E">
        <w:rPr>
          <w:rFonts w:ascii="Times New Roman" w:hAnsi="Times New Roman" w:cs="Times New Roman"/>
          <w:color w:val="C00000"/>
          <w:sz w:val="28"/>
          <w:szCs w:val="28"/>
        </w:rPr>
        <w:t>Da.</w:t>
      </w:r>
    </w:p>
    <w:p w14:paraId="6EEB4021" w14:textId="4D9E9122" w:rsidR="0040144B" w:rsidRDefault="008E43BE" w:rsidP="008E4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8E43BE">
        <w:rPr>
          <w:rFonts w:ascii="Times New Roman" w:hAnsi="Times New Roman" w:cs="Times New Roman"/>
          <w:sz w:val="28"/>
          <w:szCs w:val="28"/>
        </w:rPr>
        <w:t>prikaz statusa svi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3BE">
        <w:rPr>
          <w:rFonts w:ascii="Times New Roman" w:hAnsi="Times New Roman" w:cs="Times New Roman"/>
          <w:sz w:val="28"/>
          <w:szCs w:val="28"/>
        </w:rPr>
        <w:t>rezervacija kreiranih u prethodnih 30 dan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4EB56E15" w14:textId="69EC4B54" w:rsidR="008E43BE" w:rsidRDefault="008E43BE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li to znači da moramo da pratimo kada je rezervacija kreirana ili može da se gleda samo datum početka rezervacije?</w:t>
      </w:r>
    </w:p>
    <w:p w14:paraId="2912CD54" w14:textId="2137AF49" w:rsidR="0043451E" w:rsidRPr="0043451E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43451E">
        <w:rPr>
          <w:rFonts w:ascii="Times New Roman" w:hAnsi="Times New Roman" w:cs="Times New Roman"/>
          <w:color w:val="C00000"/>
          <w:sz w:val="28"/>
          <w:szCs w:val="28"/>
        </w:rPr>
        <w:t>Trebalo bi pratiti oba datuma.</w:t>
      </w:r>
    </w:p>
    <w:p w14:paraId="716F70CF" w14:textId="561DD483" w:rsidR="008E43BE" w:rsidRDefault="008E43BE" w:rsidP="008E43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stala pitanja:</w:t>
      </w:r>
    </w:p>
    <w:p w14:paraId="4BA0FABA" w14:textId="704C51AB" w:rsidR="008E43BE" w:rsidRDefault="008E43BE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da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da novi tip sobe ili novu uslugu kako treba to rešiti sa cenovnicima? Da li da se doda u svaki cenovnik sa cenom 0, da li da pri kreiranju pitamo za početnu cenu, ili da korisniku kažemo da nije dostupno ako proba da odabere? </w:t>
      </w:r>
    </w:p>
    <w:p w14:paraId="3AE5F845" w14:textId="12BFF84F" w:rsidR="0043451E" w:rsidRPr="00C14013" w:rsidRDefault="0043451E" w:rsidP="004345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4013">
        <w:rPr>
          <w:rFonts w:ascii="Times New Roman" w:hAnsi="Times New Roman" w:cs="Times New Roman"/>
          <w:color w:val="C00000"/>
          <w:sz w:val="28"/>
          <w:szCs w:val="28"/>
        </w:rPr>
        <w:t>Zavisi od vaše implementacije cenovnika. Generalno, ne mora da se dodaje u sve cenovnike, samo u poslednji</w:t>
      </w:r>
      <w:r w:rsidR="00C14013" w:rsidRPr="00C14013">
        <w:rPr>
          <w:rFonts w:ascii="Times New Roman" w:hAnsi="Times New Roman" w:cs="Times New Roman"/>
          <w:color w:val="C00000"/>
          <w:sz w:val="28"/>
          <w:szCs w:val="28"/>
        </w:rPr>
        <w:t>. Trebalo bi uneti cenu odnosno omogućiti dodavanje u cenovnik.</w:t>
      </w:r>
    </w:p>
    <w:p w14:paraId="6A9C6D01" w14:textId="69A59C1B" w:rsidR="008E43BE" w:rsidRDefault="008E43BE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 li pri kreiranju </w:t>
      </w:r>
      <w:r w:rsidR="004246EC">
        <w:rPr>
          <w:rFonts w:ascii="Times New Roman" w:hAnsi="Times New Roman" w:cs="Times New Roman"/>
          <w:sz w:val="28"/>
          <w:szCs w:val="28"/>
        </w:rPr>
        <w:t>i izmeni rezervacije treba da vršimo proveru da li postoji slobodna soba ili gost može da pošalje zahtev pa onda recepcioner samo potvrdi ako može?</w:t>
      </w:r>
    </w:p>
    <w:p w14:paraId="11629480" w14:textId="56ACA02F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4013">
        <w:rPr>
          <w:rFonts w:ascii="Times New Roman" w:hAnsi="Times New Roman" w:cs="Times New Roman"/>
          <w:color w:val="C00000"/>
          <w:sz w:val="28"/>
          <w:szCs w:val="28"/>
        </w:rPr>
        <w:t xml:space="preserve">Trebalo bi da uštedimo vreme gostu i da pre slanja zahteva proverimo da li postoji tražena soba (kao na </w:t>
      </w:r>
      <w:proofErr w:type="spellStart"/>
      <w:r w:rsidRPr="00C14013">
        <w:rPr>
          <w:rFonts w:ascii="Times New Roman" w:hAnsi="Times New Roman" w:cs="Times New Roman"/>
          <w:color w:val="C00000"/>
          <w:sz w:val="28"/>
          <w:szCs w:val="28"/>
        </w:rPr>
        <w:t>bookingu</w:t>
      </w:r>
      <w:proofErr w:type="spellEnd"/>
      <w:r w:rsidRPr="00C14013">
        <w:rPr>
          <w:rFonts w:ascii="Times New Roman" w:hAnsi="Times New Roman" w:cs="Times New Roman"/>
          <w:color w:val="C00000"/>
          <w:sz w:val="28"/>
          <w:szCs w:val="28"/>
        </w:rPr>
        <w:t xml:space="preserve"> recimo).</w:t>
      </w:r>
    </w:p>
    <w:p w14:paraId="7ADE000E" w14:textId="3789FC86" w:rsidR="004246EC" w:rsidRDefault="004246EC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i treba da omogućim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amo za današnji dan jer bi to onda ograničilo testiranje i prikazivanje projekta i da li treba da omogućim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 kraja rezervacije?</w:t>
      </w:r>
    </w:p>
    <w:p w14:paraId="53310D76" w14:textId="52347263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4013">
        <w:rPr>
          <w:rFonts w:ascii="Times New Roman" w:hAnsi="Times New Roman" w:cs="Times New Roman"/>
          <w:color w:val="C00000"/>
          <w:sz w:val="28"/>
          <w:szCs w:val="28"/>
        </w:rPr>
        <w:t xml:space="preserve">Trebalo bi podržati fleksibilni </w:t>
      </w:r>
      <w:proofErr w:type="spellStart"/>
      <w:r w:rsidRPr="00C14013">
        <w:rPr>
          <w:rFonts w:ascii="Times New Roman" w:hAnsi="Times New Roman" w:cs="Times New Roman"/>
          <w:color w:val="C00000"/>
          <w:sz w:val="28"/>
          <w:szCs w:val="28"/>
        </w:rPr>
        <w:t>check</w:t>
      </w:r>
      <w:proofErr w:type="spellEnd"/>
      <w:r w:rsidRPr="00C14013">
        <w:rPr>
          <w:rFonts w:ascii="Times New Roman" w:hAnsi="Times New Roman" w:cs="Times New Roman"/>
          <w:color w:val="C00000"/>
          <w:sz w:val="28"/>
          <w:szCs w:val="28"/>
        </w:rPr>
        <w:t xml:space="preserve">-in baš zbog testiranja. </w:t>
      </w:r>
      <w:proofErr w:type="spellStart"/>
      <w:r w:rsidRPr="00C14013">
        <w:rPr>
          <w:rFonts w:ascii="Times New Roman" w:hAnsi="Times New Roman" w:cs="Times New Roman"/>
          <w:color w:val="C00000"/>
          <w:sz w:val="28"/>
          <w:szCs w:val="28"/>
        </w:rPr>
        <w:t>Check-out</w:t>
      </w:r>
      <w:proofErr w:type="spellEnd"/>
      <w:r w:rsidRPr="00C14013">
        <w:rPr>
          <w:rFonts w:ascii="Times New Roman" w:hAnsi="Times New Roman" w:cs="Times New Roman"/>
          <w:color w:val="C00000"/>
          <w:sz w:val="28"/>
          <w:szCs w:val="28"/>
        </w:rPr>
        <w:t xml:space="preserve"> se može izvršiti pre kraja rezervacije.</w:t>
      </w:r>
    </w:p>
    <w:p w14:paraId="67A19F22" w14:textId="41151708" w:rsidR="004246EC" w:rsidRDefault="004246EC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li treba automatsk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ov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zervacije nakon njihovog kraja?</w:t>
      </w:r>
    </w:p>
    <w:p w14:paraId="61216A4B" w14:textId="0BED2E5E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4013">
        <w:rPr>
          <w:rFonts w:ascii="Times New Roman" w:hAnsi="Times New Roman" w:cs="Times New Roman"/>
          <w:color w:val="C00000"/>
          <w:sz w:val="28"/>
          <w:szCs w:val="28"/>
        </w:rPr>
        <w:t>Nema potrebe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Recepcioner može da odradi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check-out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629CB7A4" w14:textId="25187942" w:rsidR="004246EC" w:rsidRDefault="004246EC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 li gost može da menja svoju rezervaciju dok je ona na čekanju? I ako proba da promeni odobrenu rezervaciju da je vrati na čekanje ili da ne može da menja odobrene?</w:t>
      </w:r>
    </w:p>
    <w:p w14:paraId="36F099CA" w14:textId="47B4C26C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Ne moramo komplikovati. Tako da možemo računati da ne može da menja. </w:t>
      </w:r>
    </w:p>
    <w:p w14:paraId="50BD0ECF" w14:textId="7C9385EB" w:rsidR="004246EC" w:rsidRDefault="00C31921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 li treba pre svake akcije da proverimo role ulogovanog korisnika?</w:t>
      </w:r>
    </w:p>
    <w:p w14:paraId="42857CA9" w14:textId="7A31F16E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Ne moramo pre svake ali prilikom </w:t>
      </w: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logovanja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bi trebalo definisati set dostupnih akcija.</w:t>
      </w:r>
    </w:p>
    <w:p w14:paraId="3690913E" w14:textId="69080A49" w:rsidR="00073B7E" w:rsidRDefault="00073B7E" w:rsidP="008E43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 li izveštaje iz 3.1 treba da prikazujemo kao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i samo oni izveštaji iz 3.3 treba se prikažu ka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k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47F8023" w14:textId="7D19FD5B" w:rsidR="00C14013" w:rsidRPr="00C14013" w:rsidRDefault="00C14013" w:rsidP="00C1401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14013">
        <w:rPr>
          <w:rFonts w:ascii="Times New Roman" w:hAnsi="Times New Roman" w:cs="Times New Roman"/>
          <w:color w:val="C00000"/>
          <w:sz w:val="28"/>
          <w:szCs w:val="28"/>
        </w:rPr>
        <w:t>Samo 3.3.</w:t>
      </w:r>
    </w:p>
    <w:sectPr w:rsidR="00C14013" w:rsidRPr="00C1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A3DE2"/>
    <w:multiLevelType w:val="hybridMultilevel"/>
    <w:tmpl w:val="9846393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D43A5"/>
    <w:multiLevelType w:val="hybridMultilevel"/>
    <w:tmpl w:val="A36A881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93"/>
    <w:rsid w:val="00073B7E"/>
    <w:rsid w:val="000F17CC"/>
    <w:rsid w:val="00191532"/>
    <w:rsid w:val="0040144B"/>
    <w:rsid w:val="004246EC"/>
    <w:rsid w:val="0043451E"/>
    <w:rsid w:val="00872C23"/>
    <w:rsid w:val="008E43BE"/>
    <w:rsid w:val="00C11CF5"/>
    <w:rsid w:val="00C13BC3"/>
    <w:rsid w:val="00C14013"/>
    <w:rsid w:val="00C31921"/>
    <w:rsid w:val="00D67C93"/>
    <w:rsid w:val="00DF2AA9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6FB30B"/>
  <w15:chartTrackingRefBased/>
  <w15:docId w15:val="{D921A15E-2C7C-4B50-A278-55E464D5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D93E-9CD5-470B-B356-67FF1AB2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Milojevic</dc:creator>
  <cp:keywords/>
  <dc:description/>
  <cp:lastModifiedBy>Bojana</cp:lastModifiedBy>
  <cp:revision>4</cp:revision>
  <dcterms:created xsi:type="dcterms:W3CDTF">2024-06-05T16:02:00Z</dcterms:created>
  <dcterms:modified xsi:type="dcterms:W3CDTF">2024-06-06T06:49:00Z</dcterms:modified>
</cp:coreProperties>
</file>